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YRO PIRABAN GUTIERR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965443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 14 8 04 BR EL CENT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2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2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.2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4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UARENTA Y 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